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乐鸟de梦想手绘本  灵感与白日梦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乐鸟de梦想手绘本  灵感与白日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898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飞乐鸟de梦想手绘本  灵感与白日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